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0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161"/>
        <w:gridCol w:w="1476"/>
        <w:gridCol w:w="3338"/>
        <w:gridCol w:w="3077"/>
        <w:gridCol w:w="2173"/>
        <w:gridCol w:w="1476"/>
      </w:tblGrid>
      <w:tr w:rsidR="001C5F6E" w:rsidRPr="00DD38EE" w:rsidTr="001C5F6E">
        <w:trPr>
          <w:trHeight w:val="800"/>
        </w:trPr>
        <w:tc>
          <w:tcPr>
            <w:tcW w:w="806" w:type="dxa"/>
          </w:tcPr>
          <w:p w:rsidR="001C5F6E" w:rsidRPr="001C5F6E" w:rsidRDefault="001C5F6E" w:rsidP="00DD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</w:p>
        </w:tc>
        <w:tc>
          <w:tcPr>
            <w:tcW w:w="13701" w:type="dxa"/>
            <w:gridSpan w:val="6"/>
            <w:shd w:val="clear" w:color="auto" w:fill="auto"/>
            <w:vAlign w:val="center"/>
            <w:hideMark/>
          </w:tcPr>
          <w:p w:rsidR="001C5F6E" w:rsidRPr="00DD38EE" w:rsidRDefault="001C5F6E" w:rsidP="00DD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Список вихідних</w:t>
            </w: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 xml:space="preserve"> документів</w:t>
            </w:r>
          </w:p>
        </w:tc>
      </w:tr>
      <w:tr w:rsidR="001C5F6E" w:rsidRPr="00DD38EE" w:rsidTr="001C5F6E">
        <w:trPr>
          <w:trHeight w:val="600"/>
        </w:trPr>
        <w:tc>
          <w:tcPr>
            <w:tcW w:w="806" w:type="dxa"/>
          </w:tcPr>
          <w:p w:rsidR="001C5F6E" w:rsidRPr="001C5F6E" w:rsidRDefault="001C5F6E" w:rsidP="00DD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</w:p>
        </w:tc>
        <w:tc>
          <w:tcPr>
            <w:tcW w:w="2161" w:type="dxa"/>
            <w:shd w:val="clear" w:color="000000" w:fill="EBEDED"/>
            <w:vAlign w:val="center"/>
            <w:hideMark/>
          </w:tcPr>
          <w:p w:rsidR="001C5F6E" w:rsidRPr="00DD38EE" w:rsidRDefault="001C5F6E" w:rsidP="00DD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номер</w:t>
            </w:r>
          </w:p>
        </w:tc>
        <w:tc>
          <w:tcPr>
            <w:tcW w:w="1476" w:type="dxa"/>
            <w:shd w:val="clear" w:color="000000" w:fill="EBEDED"/>
            <w:vAlign w:val="center"/>
            <w:hideMark/>
          </w:tcPr>
          <w:p w:rsidR="001C5F6E" w:rsidRPr="00DD38EE" w:rsidRDefault="001C5F6E" w:rsidP="00DD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дата</w:t>
            </w:r>
          </w:p>
        </w:tc>
        <w:tc>
          <w:tcPr>
            <w:tcW w:w="3338" w:type="dxa"/>
            <w:shd w:val="clear" w:color="000000" w:fill="EBEDED"/>
            <w:vAlign w:val="center"/>
            <w:hideMark/>
          </w:tcPr>
          <w:p w:rsidR="001C5F6E" w:rsidRPr="00DD38EE" w:rsidRDefault="001C5F6E" w:rsidP="00DD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Адресати</w:t>
            </w:r>
          </w:p>
        </w:tc>
        <w:tc>
          <w:tcPr>
            <w:tcW w:w="3077" w:type="dxa"/>
            <w:shd w:val="clear" w:color="000000" w:fill="EBEDED"/>
            <w:vAlign w:val="center"/>
            <w:hideMark/>
          </w:tcPr>
          <w:p w:rsidR="001C5F6E" w:rsidRPr="00DD38EE" w:rsidRDefault="001C5F6E" w:rsidP="00DD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Короткий зміст</w:t>
            </w:r>
          </w:p>
        </w:tc>
        <w:tc>
          <w:tcPr>
            <w:tcW w:w="2173" w:type="dxa"/>
            <w:shd w:val="clear" w:color="000000" w:fill="EBEDED"/>
            <w:vAlign w:val="center"/>
            <w:hideMark/>
          </w:tcPr>
          <w:p w:rsidR="001C5F6E" w:rsidRPr="00DD38EE" w:rsidRDefault="001C5F6E" w:rsidP="00DD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ий №</w:t>
            </w:r>
          </w:p>
        </w:tc>
        <w:tc>
          <w:tcPr>
            <w:tcW w:w="1476" w:type="dxa"/>
            <w:shd w:val="clear" w:color="000000" w:fill="EBEDED"/>
            <w:vAlign w:val="center"/>
            <w:hideMark/>
          </w:tcPr>
          <w:p w:rsidR="001C5F6E" w:rsidRPr="00DD38EE" w:rsidRDefault="001C5F6E" w:rsidP="00DD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а дата</w:t>
            </w:r>
          </w:p>
        </w:tc>
      </w:tr>
      <w:tr w:rsidR="001C5F6E" w:rsidRPr="00DD38EE" w:rsidTr="001C5F6E">
        <w:trPr>
          <w:trHeight w:val="614"/>
        </w:trPr>
        <w:tc>
          <w:tcPr>
            <w:tcW w:w="806" w:type="dxa"/>
          </w:tcPr>
          <w:p w:rsidR="001C5F6E" w:rsidRPr="001C5F6E" w:rsidRDefault="001C5F6E" w:rsidP="001C5F6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</w:pPr>
          </w:p>
        </w:tc>
        <w:tc>
          <w:tcPr>
            <w:tcW w:w="2161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179/03/12</w:t>
            </w:r>
            <w:bookmarkStart w:id="0" w:name="_GoBack"/>
            <w:bookmarkEnd w:id="0"/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1C5F6E" w:rsidRPr="001C5F6E" w:rsidRDefault="001C5F6E" w:rsidP="001C5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1.10.2019</w:t>
            </w:r>
          </w:p>
        </w:tc>
        <w:tc>
          <w:tcPr>
            <w:tcW w:w="3338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Будівельні матеріали</w:t>
            </w:r>
          </w:p>
        </w:tc>
        <w:tc>
          <w:tcPr>
            <w:tcW w:w="3077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</w:t>
            </w:r>
            <w:proofErr w:type="spellStart"/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тупкінське</w:t>
            </w:r>
            <w:proofErr w:type="spellEnd"/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одовище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229/02/12-19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.08.2019</w:t>
            </w:r>
          </w:p>
        </w:tc>
      </w:tr>
      <w:tr w:rsidR="001C5F6E" w:rsidRPr="00DD38EE" w:rsidTr="001C5F6E">
        <w:trPr>
          <w:trHeight w:val="614"/>
        </w:trPr>
        <w:tc>
          <w:tcPr>
            <w:tcW w:w="806" w:type="dxa"/>
          </w:tcPr>
          <w:p w:rsidR="001C5F6E" w:rsidRPr="001C5F6E" w:rsidRDefault="001C5F6E" w:rsidP="001C5F6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</w:pPr>
          </w:p>
        </w:tc>
        <w:tc>
          <w:tcPr>
            <w:tcW w:w="2161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178/03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1C5F6E" w:rsidRPr="001C5F6E" w:rsidRDefault="001C5F6E" w:rsidP="001C5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1.10.2019</w:t>
            </w:r>
          </w:p>
        </w:tc>
        <w:tc>
          <w:tcPr>
            <w:tcW w:w="3338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АС-НАФТОГАЗРЕСУРС</w:t>
            </w:r>
          </w:p>
        </w:tc>
        <w:tc>
          <w:tcPr>
            <w:tcW w:w="3077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</w:t>
            </w:r>
            <w:proofErr w:type="spellStart"/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утівсько-Коломийцівська</w:t>
            </w:r>
            <w:proofErr w:type="spellEnd"/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лоща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572/02/12-19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09.2019</w:t>
            </w:r>
          </w:p>
        </w:tc>
      </w:tr>
      <w:tr w:rsidR="001C5F6E" w:rsidRPr="00DD38EE" w:rsidTr="001C5F6E">
        <w:trPr>
          <w:trHeight w:val="614"/>
        </w:trPr>
        <w:tc>
          <w:tcPr>
            <w:tcW w:w="806" w:type="dxa"/>
          </w:tcPr>
          <w:p w:rsidR="001C5F6E" w:rsidRPr="001C5F6E" w:rsidRDefault="001C5F6E" w:rsidP="001C5F6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</w:pPr>
          </w:p>
        </w:tc>
        <w:tc>
          <w:tcPr>
            <w:tcW w:w="2161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171/03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1C5F6E" w:rsidRPr="001C5F6E" w:rsidRDefault="001C5F6E" w:rsidP="001C5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1.10.2019</w:t>
            </w:r>
          </w:p>
        </w:tc>
        <w:tc>
          <w:tcPr>
            <w:tcW w:w="3338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ОКАЛЬСЬКЕ МІСЬКЕ КП ВОДОПРОВІДНО-КАНАЛІЗАЦІЙНОГО ГОСПОДАРСТВА</w:t>
            </w:r>
          </w:p>
        </w:tc>
        <w:tc>
          <w:tcPr>
            <w:tcW w:w="3077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Сокальське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937/02/12-19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.08.2019</w:t>
            </w:r>
          </w:p>
        </w:tc>
      </w:tr>
      <w:tr w:rsidR="001C5F6E" w:rsidRPr="00DD38EE" w:rsidTr="001C5F6E">
        <w:trPr>
          <w:trHeight w:val="614"/>
        </w:trPr>
        <w:tc>
          <w:tcPr>
            <w:tcW w:w="806" w:type="dxa"/>
          </w:tcPr>
          <w:p w:rsidR="001C5F6E" w:rsidRPr="001C5F6E" w:rsidRDefault="001C5F6E" w:rsidP="001C5F6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</w:pPr>
          </w:p>
        </w:tc>
        <w:tc>
          <w:tcPr>
            <w:tcW w:w="2161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170/03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1C5F6E" w:rsidRPr="001C5F6E" w:rsidRDefault="001C5F6E" w:rsidP="001C5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1.10.2019</w:t>
            </w:r>
          </w:p>
        </w:tc>
        <w:tc>
          <w:tcPr>
            <w:tcW w:w="3338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П ПОЛТАВСЬКОЇ ОБЛАСНОЇ РАДИ ПОЛТАВАВОДОКАНАЛ</w:t>
            </w:r>
          </w:p>
        </w:tc>
        <w:tc>
          <w:tcPr>
            <w:tcW w:w="3077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ділянка </w:t>
            </w:r>
            <w:proofErr w:type="spellStart"/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еликобагачанська</w:t>
            </w:r>
            <w:proofErr w:type="spellEnd"/>
          </w:p>
        </w:tc>
        <w:tc>
          <w:tcPr>
            <w:tcW w:w="2173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276/02/12-19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.09.2019</w:t>
            </w:r>
          </w:p>
        </w:tc>
      </w:tr>
      <w:tr w:rsidR="001C5F6E" w:rsidRPr="00DD38EE" w:rsidTr="001C5F6E">
        <w:trPr>
          <w:trHeight w:val="920"/>
        </w:trPr>
        <w:tc>
          <w:tcPr>
            <w:tcW w:w="806" w:type="dxa"/>
          </w:tcPr>
          <w:p w:rsidR="001C5F6E" w:rsidRPr="001C5F6E" w:rsidRDefault="001C5F6E" w:rsidP="001C5F6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</w:pPr>
          </w:p>
        </w:tc>
        <w:tc>
          <w:tcPr>
            <w:tcW w:w="2161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169/03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1C5F6E" w:rsidRPr="001C5F6E" w:rsidRDefault="001C5F6E" w:rsidP="001C5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1.10.2019</w:t>
            </w:r>
          </w:p>
        </w:tc>
        <w:tc>
          <w:tcPr>
            <w:tcW w:w="3338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ЕНЕРГІЯ-НОВИЙ РОЗДІЛ</w:t>
            </w:r>
          </w:p>
        </w:tc>
        <w:tc>
          <w:tcPr>
            <w:tcW w:w="3077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овороздільське</w:t>
            </w:r>
            <w:proofErr w:type="spellEnd"/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ілянка </w:t>
            </w:r>
            <w:proofErr w:type="spellStart"/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убровська</w:t>
            </w:r>
            <w:proofErr w:type="spellEnd"/>
          </w:p>
        </w:tc>
        <w:tc>
          <w:tcPr>
            <w:tcW w:w="2173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449/02/12-19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08.2019</w:t>
            </w:r>
          </w:p>
        </w:tc>
      </w:tr>
      <w:tr w:rsidR="001C5F6E" w:rsidRPr="00DD38EE" w:rsidTr="001C5F6E">
        <w:trPr>
          <w:trHeight w:val="614"/>
        </w:trPr>
        <w:tc>
          <w:tcPr>
            <w:tcW w:w="806" w:type="dxa"/>
          </w:tcPr>
          <w:p w:rsidR="001C5F6E" w:rsidRPr="001C5F6E" w:rsidRDefault="001C5F6E" w:rsidP="001C5F6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</w:pPr>
          </w:p>
        </w:tc>
        <w:tc>
          <w:tcPr>
            <w:tcW w:w="2161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168/03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1C5F6E" w:rsidRPr="001C5F6E" w:rsidRDefault="001C5F6E" w:rsidP="001C5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1.10.2019</w:t>
            </w:r>
          </w:p>
        </w:tc>
        <w:tc>
          <w:tcPr>
            <w:tcW w:w="3338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ЕКО-СФЕРА</w:t>
            </w:r>
          </w:p>
        </w:tc>
        <w:tc>
          <w:tcPr>
            <w:tcW w:w="3077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Калинівка-3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4994/02/12-19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.07.2019</w:t>
            </w:r>
          </w:p>
        </w:tc>
      </w:tr>
      <w:tr w:rsidR="001C5F6E" w:rsidRPr="00DD38EE" w:rsidTr="001C5F6E">
        <w:trPr>
          <w:trHeight w:val="614"/>
        </w:trPr>
        <w:tc>
          <w:tcPr>
            <w:tcW w:w="806" w:type="dxa"/>
          </w:tcPr>
          <w:p w:rsidR="001C5F6E" w:rsidRPr="001C5F6E" w:rsidRDefault="001C5F6E" w:rsidP="001C5F6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</w:pPr>
          </w:p>
        </w:tc>
        <w:tc>
          <w:tcPr>
            <w:tcW w:w="2161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167/03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1C5F6E" w:rsidRPr="001C5F6E" w:rsidRDefault="001C5F6E" w:rsidP="001C5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1.10.2019</w:t>
            </w:r>
          </w:p>
        </w:tc>
        <w:tc>
          <w:tcPr>
            <w:tcW w:w="3338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КП Виробниче управління водопровідно-каналізаційного господарства міста Херсона</w:t>
            </w:r>
          </w:p>
        </w:tc>
        <w:tc>
          <w:tcPr>
            <w:tcW w:w="3077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Херсонське ділянки </w:t>
            </w:r>
            <w:proofErr w:type="spellStart"/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індійська</w:t>
            </w:r>
            <w:proofErr w:type="spellEnd"/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-І, </w:t>
            </w:r>
            <w:proofErr w:type="spellStart"/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індійська</w:t>
            </w:r>
            <w:proofErr w:type="spellEnd"/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-ІІ, Херсонська-І-ІІ, </w:t>
            </w:r>
            <w:proofErr w:type="spellStart"/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ерхньоантонівська</w:t>
            </w:r>
            <w:proofErr w:type="spellEnd"/>
          </w:p>
        </w:tc>
        <w:tc>
          <w:tcPr>
            <w:tcW w:w="2173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751/02/12-19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1.08.2019</w:t>
            </w:r>
          </w:p>
        </w:tc>
      </w:tr>
      <w:tr w:rsidR="001C5F6E" w:rsidRPr="00DD38EE" w:rsidTr="001C5F6E">
        <w:trPr>
          <w:trHeight w:val="614"/>
        </w:trPr>
        <w:tc>
          <w:tcPr>
            <w:tcW w:w="806" w:type="dxa"/>
          </w:tcPr>
          <w:p w:rsidR="001C5F6E" w:rsidRPr="001C5F6E" w:rsidRDefault="001C5F6E" w:rsidP="001C5F6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</w:pPr>
          </w:p>
        </w:tc>
        <w:tc>
          <w:tcPr>
            <w:tcW w:w="2161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166/03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1C5F6E" w:rsidRPr="001C5F6E" w:rsidRDefault="001C5F6E" w:rsidP="001C5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1.10.2019</w:t>
            </w:r>
          </w:p>
        </w:tc>
        <w:tc>
          <w:tcPr>
            <w:tcW w:w="3338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ЖИВОБУД</w:t>
            </w:r>
          </w:p>
        </w:tc>
        <w:tc>
          <w:tcPr>
            <w:tcW w:w="3077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Животівське</w:t>
            </w:r>
            <w:proofErr w:type="spellEnd"/>
          </w:p>
        </w:tc>
        <w:tc>
          <w:tcPr>
            <w:tcW w:w="2173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944/02/12-19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8.08.2019</w:t>
            </w:r>
          </w:p>
        </w:tc>
      </w:tr>
      <w:tr w:rsidR="001C5F6E" w:rsidRPr="00DD38EE" w:rsidTr="001C5F6E">
        <w:trPr>
          <w:trHeight w:val="614"/>
        </w:trPr>
        <w:tc>
          <w:tcPr>
            <w:tcW w:w="806" w:type="dxa"/>
          </w:tcPr>
          <w:p w:rsidR="001C5F6E" w:rsidRPr="001C5F6E" w:rsidRDefault="001C5F6E" w:rsidP="001C5F6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</w:pPr>
          </w:p>
        </w:tc>
        <w:tc>
          <w:tcPr>
            <w:tcW w:w="2161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165/03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1C5F6E" w:rsidRPr="001C5F6E" w:rsidRDefault="001C5F6E" w:rsidP="001C5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1.10.2019</w:t>
            </w:r>
          </w:p>
        </w:tc>
        <w:tc>
          <w:tcPr>
            <w:tcW w:w="3338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"</w:t>
            </w:r>
            <w:proofErr w:type="spellStart"/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олехівський</w:t>
            </w:r>
            <w:proofErr w:type="spellEnd"/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авод будівельних матеріалів"</w:t>
            </w:r>
          </w:p>
        </w:tc>
        <w:tc>
          <w:tcPr>
            <w:tcW w:w="3077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олехівське</w:t>
            </w:r>
            <w:proofErr w:type="spellEnd"/>
          </w:p>
        </w:tc>
        <w:tc>
          <w:tcPr>
            <w:tcW w:w="2173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607/02/12-19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.08.2019</w:t>
            </w:r>
          </w:p>
        </w:tc>
      </w:tr>
      <w:tr w:rsidR="001C5F6E" w:rsidRPr="00DD38EE" w:rsidTr="001C5F6E">
        <w:trPr>
          <w:trHeight w:val="614"/>
        </w:trPr>
        <w:tc>
          <w:tcPr>
            <w:tcW w:w="806" w:type="dxa"/>
          </w:tcPr>
          <w:p w:rsidR="001C5F6E" w:rsidRPr="001C5F6E" w:rsidRDefault="001C5F6E" w:rsidP="001C5F6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</w:pPr>
          </w:p>
        </w:tc>
        <w:tc>
          <w:tcPr>
            <w:tcW w:w="2161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164/03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1C5F6E" w:rsidRPr="001C5F6E" w:rsidRDefault="001C5F6E" w:rsidP="001C5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1.10.2019</w:t>
            </w:r>
          </w:p>
        </w:tc>
        <w:tc>
          <w:tcPr>
            <w:tcW w:w="3338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АТ "Акціонерна компанія "Київводоканал"</w:t>
            </w:r>
          </w:p>
        </w:tc>
        <w:tc>
          <w:tcPr>
            <w:tcW w:w="3077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Київське водозабір </w:t>
            </w:r>
            <w:proofErr w:type="spellStart"/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окорки</w:t>
            </w:r>
            <w:proofErr w:type="spellEnd"/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північні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282/02/12-19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.08.2019</w:t>
            </w:r>
          </w:p>
        </w:tc>
      </w:tr>
      <w:tr w:rsidR="001C5F6E" w:rsidRPr="00DD38EE" w:rsidTr="001C5F6E">
        <w:trPr>
          <w:trHeight w:val="614"/>
        </w:trPr>
        <w:tc>
          <w:tcPr>
            <w:tcW w:w="806" w:type="dxa"/>
          </w:tcPr>
          <w:p w:rsidR="001C5F6E" w:rsidRPr="001C5F6E" w:rsidRDefault="001C5F6E" w:rsidP="001C5F6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</w:pPr>
          </w:p>
        </w:tc>
        <w:tc>
          <w:tcPr>
            <w:tcW w:w="2161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163/03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1C5F6E" w:rsidRPr="001C5F6E" w:rsidRDefault="001C5F6E" w:rsidP="001C5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1.10.2019</w:t>
            </w:r>
          </w:p>
        </w:tc>
        <w:tc>
          <w:tcPr>
            <w:tcW w:w="3338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П </w:t>
            </w:r>
            <w:proofErr w:type="spellStart"/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маньводоканал</w:t>
            </w:r>
            <w:proofErr w:type="spellEnd"/>
          </w:p>
        </w:tc>
        <w:tc>
          <w:tcPr>
            <w:tcW w:w="3077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Уманське ділянка Городецька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292/02/12-19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.08.2019</w:t>
            </w:r>
          </w:p>
        </w:tc>
      </w:tr>
      <w:tr w:rsidR="001C5F6E" w:rsidRPr="00DD38EE" w:rsidTr="001C5F6E">
        <w:trPr>
          <w:trHeight w:val="614"/>
        </w:trPr>
        <w:tc>
          <w:tcPr>
            <w:tcW w:w="806" w:type="dxa"/>
          </w:tcPr>
          <w:p w:rsidR="001C5F6E" w:rsidRPr="001C5F6E" w:rsidRDefault="001C5F6E" w:rsidP="001C5F6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</w:pPr>
          </w:p>
        </w:tc>
        <w:tc>
          <w:tcPr>
            <w:tcW w:w="2161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162/03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1C5F6E" w:rsidRPr="001C5F6E" w:rsidRDefault="001C5F6E" w:rsidP="001C5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1.10.2019</w:t>
            </w:r>
          </w:p>
        </w:tc>
        <w:tc>
          <w:tcPr>
            <w:tcW w:w="3338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ФГ "Марічка"</w:t>
            </w:r>
          </w:p>
        </w:tc>
        <w:tc>
          <w:tcPr>
            <w:tcW w:w="3077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алолюбашанське</w:t>
            </w:r>
            <w:proofErr w:type="spellEnd"/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ілянка Східна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485/02/12-19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08.2019</w:t>
            </w:r>
          </w:p>
        </w:tc>
      </w:tr>
      <w:tr w:rsidR="001C5F6E" w:rsidRPr="00DD38EE" w:rsidTr="001C5F6E">
        <w:trPr>
          <w:trHeight w:val="614"/>
        </w:trPr>
        <w:tc>
          <w:tcPr>
            <w:tcW w:w="806" w:type="dxa"/>
          </w:tcPr>
          <w:p w:rsidR="001C5F6E" w:rsidRPr="001C5F6E" w:rsidRDefault="001C5F6E" w:rsidP="001C5F6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</w:pPr>
          </w:p>
        </w:tc>
        <w:tc>
          <w:tcPr>
            <w:tcW w:w="2161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161/03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1C5F6E" w:rsidRPr="001C5F6E" w:rsidRDefault="001C5F6E" w:rsidP="001C5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1.10.2019</w:t>
            </w:r>
          </w:p>
        </w:tc>
        <w:tc>
          <w:tcPr>
            <w:tcW w:w="3338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АТ "Дружківське рудоуправління"</w:t>
            </w:r>
          </w:p>
        </w:tc>
        <w:tc>
          <w:tcPr>
            <w:tcW w:w="3077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рське</w:t>
            </w:r>
            <w:proofErr w:type="spellEnd"/>
          </w:p>
        </w:tc>
        <w:tc>
          <w:tcPr>
            <w:tcW w:w="2173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801/02/12-19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1.08.2019</w:t>
            </w:r>
          </w:p>
        </w:tc>
      </w:tr>
      <w:tr w:rsidR="001C5F6E" w:rsidRPr="00DD38EE" w:rsidTr="001C5F6E">
        <w:trPr>
          <w:trHeight w:val="614"/>
        </w:trPr>
        <w:tc>
          <w:tcPr>
            <w:tcW w:w="806" w:type="dxa"/>
          </w:tcPr>
          <w:p w:rsidR="001C5F6E" w:rsidRPr="001C5F6E" w:rsidRDefault="001C5F6E" w:rsidP="001C5F6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</w:pPr>
          </w:p>
        </w:tc>
        <w:tc>
          <w:tcPr>
            <w:tcW w:w="2161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160/03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1C5F6E" w:rsidRPr="001C5F6E" w:rsidRDefault="001C5F6E" w:rsidP="001C5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1.10.2019</w:t>
            </w:r>
          </w:p>
        </w:tc>
        <w:tc>
          <w:tcPr>
            <w:tcW w:w="3338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Універсал-</w:t>
            </w:r>
            <w:proofErr w:type="spellStart"/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гробуд</w:t>
            </w:r>
            <w:proofErr w:type="spellEnd"/>
          </w:p>
        </w:tc>
        <w:tc>
          <w:tcPr>
            <w:tcW w:w="3077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Острозьке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933/02/12-19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1C5F6E" w:rsidRPr="001C5F6E" w:rsidRDefault="001C5F6E" w:rsidP="001C5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5F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8.08.2019</w:t>
            </w:r>
          </w:p>
        </w:tc>
      </w:tr>
    </w:tbl>
    <w:p w:rsidR="00A87DFD" w:rsidRDefault="00A87DFD">
      <w:pPr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1C5F6E" w:rsidRDefault="001C5F6E">
      <w:pPr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1C5F6E" w:rsidRDefault="001C5F6E">
      <w:pPr>
        <w:rPr>
          <w:rFonts w:ascii="Times New Roman" w:eastAsia="Times New Roman" w:hAnsi="Times New Roman"/>
          <w:sz w:val="28"/>
          <w:szCs w:val="28"/>
          <w:lang w:eastAsia="uk-UA"/>
        </w:rPr>
      </w:pPr>
    </w:p>
    <w:sectPr w:rsidR="001C5F6E" w:rsidSect="00613EFF">
      <w:pgSz w:w="16838" w:h="11906" w:orient="landscape"/>
      <w:pgMar w:top="993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EC50D1"/>
    <w:multiLevelType w:val="hybridMultilevel"/>
    <w:tmpl w:val="2AFE9F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4492E"/>
    <w:rsid w:val="00061CFB"/>
    <w:rsid w:val="00066DBD"/>
    <w:rsid w:val="000D4787"/>
    <w:rsid w:val="00135D38"/>
    <w:rsid w:val="001450A9"/>
    <w:rsid w:val="0016148C"/>
    <w:rsid w:val="001B3136"/>
    <w:rsid w:val="001C044F"/>
    <w:rsid w:val="001C5F6E"/>
    <w:rsid w:val="002214F9"/>
    <w:rsid w:val="002312A2"/>
    <w:rsid w:val="002815E2"/>
    <w:rsid w:val="002F5C2D"/>
    <w:rsid w:val="00306718"/>
    <w:rsid w:val="0032457D"/>
    <w:rsid w:val="00366D92"/>
    <w:rsid w:val="003802A4"/>
    <w:rsid w:val="003906ED"/>
    <w:rsid w:val="003A4060"/>
    <w:rsid w:val="003E6183"/>
    <w:rsid w:val="004C6687"/>
    <w:rsid w:val="005468D0"/>
    <w:rsid w:val="005540A5"/>
    <w:rsid w:val="00564D46"/>
    <w:rsid w:val="0058223C"/>
    <w:rsid w:val="005850FB"/>
    <w:rsid w:val="00597ABF"/>
    <w:rsid w:val="005E5B99"/>
    <w:rsid w:val="00613EFF"/>
    <w:rsid w:val="006D3BF9"/>
    <w:rsid w:val="00704F74"/>
    <w:rsid w:val="007074FD"/>
    <w:rsid w:val="00753F39"/>
    <w:rsid w:val="00774762"/>
    <w:rsid w:val="00780D98"/>
    <w:rsid w:val="00806714"/>
    <w:rsid w:val="008146B5"/>
    <w:rsid w:val="00874E1B"/>
    <w:rsid w:val="008A399F"/>
    <w:rsid w:val="008F2D40"/>
    <w:rsid w:val="00905FFD"/>
    <w:rsid w:val="00924BCD"/>
    <w:rsid w:val="009B651C"/>
    <w:rsid w:val="009C728A"/>
    <w:rsid w:val="00A27E12"/>
    <w:rsid w:val="00A62FBB"/>
    <w:rsid w:val="00A87DFD"/>
    <w:rsid w:val="00B141DE"/>
    <w:rsid w:val="00B35718"/>
    <w:rsid w:val="00BC4A09"/>
    <w:rsid w:val="00BD11D1"/>
    <w:rsid w:val="00C24681"/>
    <w:rsid w:val="00C3010D"/>
    <w:rsid w:val="00C32876"/>
    <w:rsid w:val="00C33A0C"/>
    <w:rsid w:val="00C73C4D"/>
    <w:rsid w:val="00C76AF6"/>
    <w:rsid w:val="00CA0B17"/>
    <w:rsid w:val="00CD5A25"/>
    <w:rsid w:val="00D150EC"/>
    <w:rsid w:val="00DA32F5"/>
    <w:rsid w:val="00DA3C32"/>
    <w:rsid w:val="00DD38EE"/>
    <w:rsid w:val="00DF077A"/>
    <w:rsid w:val="00DF38A3"/>
    <w:rsid w:val="00E83D54"/>
    <w:rsid w:val="00E9058E"/>
    <w:rsid w:val="00EB6463"/>
    <w:rsid w:val="00ED3D5D"/>
    <w:rsid w:val="00EF78EB"/>
    <w:rsid w:val="00F47637"/>
    <w:rsid w:val="00FC11EA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95E1-87EA-4AEC-A953-102E42E2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4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T Kyzyma</cp:lastModifiedBy>
  <cp:revision>2</cp:revision>
  <cp:lastPrinted>2019-09-24T13:58:00Z</cp:lastPrinted>
  <dcterms:created xsi:type="dcterms:W3CDTF">2019-10-04T11:31:00Z</dcterms:created>
  <dcterms:modified xsi:type="dcterms:W3CDTF">2019-10-04T11:31:00Z</dcterms:modified>
</cp:coreProperties>
</file>